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63C9F" w14:textId="6BF92F6C" w:rsidR="0032296F" w:rsidRDefault="008252C6">
      <w:pPr>
        <w:rPr>
          <w:rFonts w:ascii="Gill Sans" w:hAnsi="Gill Sans" w:cs="Gill Sans"/>
          <w:color w:val="367DA2"/>
        </w:rPr>
      </w:pPr>
      <w:r w:rsidRPr="005811DD">
        <w:rPr>
          <w:noProof/>
          <w:color w:val="367DA2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21488686" wp14:editId="165BB539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2724150" cy="1492885"/>
            <wp:effectExtent l="0" t="0" r="6350" b="5715"/>
            <wp:wrapSquare wrapText="bothSides"/>
            <wp:docPr id="1" name="Picture 1" descr="/Users/victoriadiggle/Desktop/victoria/schoolreaders/marketing materials/Summertime Book Review Competition/logos in use/LOGO WITH FROM BUBBLE/Summertime review LOGO with FROM bubbl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ictoriadiggle/Desktop/victoria/schoolreaders/marketing materials/Summertime Book Review Competition/logos in use/LOGO WITH FROM BUBBLE/Summertime review LOGO with FROM bubbl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2" t="14690" r="18250" b="20626"/>
                    <a:stretch/>
                  </pic:blipFill>
                  <pic:spPr bwMode="auto">
                    <a:xfrm>
                      <a:off x="0" y="0"/>
                      <a:ext cx="272415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1DD">
        <w:rPr>
          <w:noProof/>
          <w:color w:val="367DA2"/>
          <w:sz w:val="32"/>
          <w:szCs w:val="32"/>
          <w:lang w:eastAsia="en-GB"/>
        </w:rPr>
        <w:t xml:space="preserve"> </w:t>
      </w:r>
      <w:r w:rsidR="00AC3B6D" w:rsidRPr="005811DD">
        <w:rPr>
          <w:rFonts w:ascii="Gill Sans" w:hAnsi="Gill Sans" w:cs="Gill Sans"/>
          <w:color w:val="367DA2"/>
          <w:sz w:val="32"/>
          <w:szCs w:val="32"/>
          <w14:textFill>
            <w14:solidFill>
              <w14:srgbClr w14:val="367DA2">
                <w14:lumMod w14:val="75000"/>
              </w14:srgbClr>
            </w14:solidFill>
          </w14:textFill>
        </w:rPr>
        <w:t xml:space="preserve">           </w:t>
      </w:r>
      <w:r w:rsidR="00AC3B6D" w:rsidRPr="005811DD">
        <w:rPr>
          <w:rFonts w:ascii="Gill Sans" w:hAnsi="Gill Sans" w:cs="Gill Sans"/>
          <w:color w:val="367DA2"/>
          <w:sz w:val="32"/>
          <w:szCs w:val="32"/>
        </w:rPr>
        <w:t>Book Review Template KS1</w:t>
      </w:r>
      <w:r w:rsidR="00AC3B6D" w:rsidRPr="005811DD">
        <w:rPr>
          <w:rFonts w:ascii="Gill Sans" w:hAnsi="Gill Sans" w:cs="Gill Sans"/>
          <w:color w:val="367DA2"/>
          <w:sz w:val="32"/>
          <w:szCs w:val="32"/>
        </w:rPr>
        <w:br w:type="textWrapping" w:clear="all"/>
      </w:r>
      <w:r>
        <w:rPr>
          <w:rFonts w:ascii="Gill Sans" w:hAnsi="Gill Sans" w:cs="Gill Sans"/>
          <w:color w:val="367DA2"/>
        </w:rPr>
        <w:t xml:space="preserve"> </w:t>
      </w:r>
    </w:p>
    <w:tbl>
      <w:tblPr>
        <w:tblStyle w:val="TableGridLight"/>
        <w:tblpPr w:leftFromText="181" w:rightFromText="181" w:vertAnchor="text" w:horzAnchor="margin" w:tblpXSpec="center" w:tblpY="-48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00" w:firstRow="0" w:lastRow="0" w:firstColumn="0" w:lastColumn="0" w:noHBand="0" w:noVBand="1"/>
      </w:tblPr>
      <w:tblGrid>
        <w:gridCol w:w="5134"/>
        <w:gridCol w:w="252"/>
        <w:gridCol w:w="4536"/>
      </w:tblGrid>
      <w:tr w:rsidR="00A05C51" w14:paraId="6766DE61" w14:textId="77777777" w:rsidTr="00A05C51">
        <w:trPr>
          <w:trHeight w:val="567"/>
        </w:trPr>
        <w:tc>
          <w:tcPr>
            <w:tcW w:w="5134" w:type="dxa"/>
            <w:shd w:val="clear" w:color="auto" w:fill="DFF1F6"/>
          </w:tcPr>
          <w:p w14:paraId="6E27B4F8" w14:textId="77777777" w:rsidR="00A05C51" w:rsidRPr="00932BDB" w:rsidRDefault="00A05C51" w:rsidP="00A05C51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Your name:</w:t>
            </w:r>
          </w:p>
        </w:tc>
        <w:tc>
          <w:tcPr>
            <w:tcW w:w="252" w:type="dxa"/>
          </w:tcPr>
          <w:p w14:paraId="0456835C" w14:textId="77777777" w:rsidR="00A05C51" w:rsidRDefault="00A05C51" w:rsidP="00A05C51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FF1F6"/>
          </w:tcPr>
          <w:p w14:paraId="05FA1E3E" w14:textId="77777777" w:rsidR="00A05C51" w:rsidRPr="00932BDB" w:rsidRDefault="00A05C51" w:rsidP="00A05C51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Your age:</w:t>
            </w:r>
          </w:p>
        </w:tc>
      </w:tr>
      <w:tr w:rsidR="00A05C51" w14:paraId="7FF719C3" w14:textId="77777777" w:rsidTr="00A05C51">
        <w:trPr>
          <w:trHeight w:hRule="exact" w:val="227"/>
        </w:trPr>
        <w:tc>
          <w:tcPr>
            <w:tcW w:w="5134" w:type="dxa"/>
          </w:tcPr>
          <w:p w14:paraId="706E0F5E" w14:textId="77777777" w:rsidR="00A05C51" w:rsidRPr="00932BDB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52" w:type="dxa"/>
          </w:tcPr>
          <w:p w14:paraId="49508B13" w14:textId="77777777" w:rsidR="00A05C51" w:rsidRDefault="00A05C51" w:rsidP="00A05C51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31F4308B" w14:textId="77777777" w:rsidR="00A05C51" w:rsidRPr="00932BDB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A05C51" w14:paraId="65FBC54A" w14:textId="77777777" w:rsidTr="00A05C51">
        <w:trPr>
          <w:trHeight w:val="624"/>
        </w:trPr>
        <w:tc>
          <w:tcPr>
            <w:tcW w:w="5134" w:type="dxa"/>
            <w:shd w:val="clear" w:color="auto" w:fill="DFF1F6"/>
          </w:tcPr>
          <w:p w14:paraId="45A442CE" w14:textId="77777777" w:rsidR="00A05C51" w:rsidRPr="00932BDB" w:rsidRDefault="00A05C51" w:rsidP="00A05C51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School name:</w:t>
            </w:r>
          </w:p>
        </w:tc>
        <w:tc>
          <w:tcPr>
            <w:tcW w:w="252" w:type="dxa"/>
            <w:shd w:val="clear" w:color="auto" w:fill="auto"/>
          </w:tcPr>
          <w:p w14:paraId="49A3A124" w14:textId="77777777" w:rsidR="00A05C51" w:rsidRDefault="00A05C51" w:rsidP="00A05C51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FF1F6"/>
          </w:tcPr>
          <w:p w14:paraId="2569C6C9" w14:textId="77777777" w:rsidR="00A05C51" w:rsidRPr="00932BDB" w:rsidRDefault="00A05C51" w:rsidP="00A05C51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Village/town/city of school:</w:t>
            </w:r>
          </w:p>
        </w:tc>
      </w:tr>
      <w:tr w:rsidR="00A05C51" w14:paraId="0CE56700" w14:textId="77777777" w:rsidTr="00A05C51">
        <w:trPr>
          <w:trHeight w:hRule="exact" w:val="283"/>
        </w:trPr>
        <w:tc>
          <w:tcPr>
            <w:tcW w:w="5134" w:type="dxa"/>
          </w:tcPr>
          <w:p w14:paraId="06CC9189" w14:textId="77777777" w:rsidR="00A05C51" w:rsidRPr="00932BDB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52" w:type="dxa"/>
          </w:tcPr>
          <w:p w14:paraId="70F7EC97" w14:textId="77777777" w:rsidR="00A05C51" w:rsidRDefault="00A05C51" w:rsidP="00A05C51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23C430E" w14:textId="77777777" w:rsidR="00A05C51" w:rsidRPr="00932BDB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A05C51" w14:paraId="6376BF8F" w14:textId="77777777" w:rsidTr="00A05C51">
        <w:trPr>
          <w:trHeight w:val="567"/>
        </w:trPr>
        <w:tc>
          <w:tcPr>
            <w:tcW w:w="5134" w:type="dxa"/>
            <w:shd w:val="clear" w:color="auto" w:fill="DFF1F6"/>
          </w:tcPr>
          <w:p w14:paraId="57AD28AA" w14:textId="77777777" w:rsidR="00A05C51" w:rsidRPr="00932BDB" w:rsidRDefault="00A05C51" w:rsidP="00A05C51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Parent/guardian name:</w:t>
            </w:r>
          </w:p>
        </w:tc>
        <w:tc>
          <w:tcPr>
            <w:tcW w:w="252" w:type="dxa"/>
            <w:shd w:val="clear" w:color="auto" w:fill="auto"/>
          </w:tcPr>
          <w:p w14:paraId="28FDEE68" w14:textId="77777777" w:rsidR="00A05C51" w:rsidRDefault="00A05C51" w:rsidP="00A05C51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FF1F6"/>
          </w:tcPr>
          <w:p w14:paraId="30AFCDCB" w14:textId="77777777" w:rsidR="00A05C51" w:rsidRPr="00932BDB" w:rsidRDefault="00A05C51" w:rsidP="00A05C51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Parent/guardian contact number:</w:t>
            </w:r>
          </w:p>
        </w:tc>
      </w:tr>
      <w:tr w:rsidR="00A05C51" w14:paraId="1EDF30F5" w14:textId="77777777" w:rsidTr="00A05C51">
        <w:trPr>
          <w:trHeight w:hRule="exact" w:val="227"/>
        </w:trPr>
        <w:tc>
          <w:tcPr>
            <w:tcW w:w="5134" w:type="dxa"/>
          </w:tcPr>
          <w:p w14:paraId="5D9FB07B" w14:textId="77777777" w:rsidR="00A05C51" w:rsidRPr="00932BDB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52" w:type="dxa"/>
          </w:tcPr>
          <w:p w14:paraId="52424F3A" w14:textId="77777777" w:rsidR="00A05C51" w:rsidRDefault="00A05C51" w:rsidP="00A05C51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4E6372A" w14:textId="77777777" w:rsidR="00A05C51" w:rsidRPr="00932BDB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A05C51" w14:paraId="75EAA9E0" w14:textId="77777777" w:rsidTr="00A05C51">
        <w:trPr>
          <w:trHeight w:val="680"/>
        </w:trPr>
        <w:tc>
          <w:tcPr>
            <w:tcW w:w="5134" w:type="dxa"/>
            <w:shd w:val="clear" w:color="auto" w:fill="DFF1F6"/>
          </w:tcPr>
          <w:p w14:paraId="7365F3A7" w14:textId="77777777" w:rsidR="00A05C51" w:rsidRPr="00932BDB" w:rsidRDefault="00A05C51" w:rsidP="00A05C51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A05C51">
              <w:rPr>
                <w:rFonts w:ascii="Gill Sans" w:hAnsi="Gill Sans" w:cs="Gill Sans"/>
                <w:color w:val="595959" w:themeColor="text1" w:themeTint="A6"/>
                <w:sz w:val="22"/>
                <w:szCs w:val="22"/>
                <w:u w:val="single"/>
              </w:rPr>
              <w:t>Parent/guardian</w:t>
            </w: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: if you would like to know more about</w:t>
            </w:r>
          </w:p>
          <w:p w14:paraId="294146E7" w14:textId="77777777" w:rsidR="00A05C51" w:rsidRPr="00A05C51" w:rsidRDefault="00A05C51" w:rsidP="00A05C51">
            <w:r>
              <w:rPr>
                <w:noProof/>
                <w:color w:val="5B9BD5" w:themeColor="accen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B459E4" wp14:editId="08E94E35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187960</wp:posOffset>
                      </wp:positionV>
                      <wp:extent cx="161925" cy="161925"/>
                      <wp:effectExtent l="0" t="0" r="15875" b="15875"/>
                      <wp:wrapThrough wrapText="bothSides">
                        <wp:wrapPolygon edited="0">
                          <wp:start x="0" y="0"/>
                          <wp:lineTo x="0" y="20329"/>
                          <wp:lineTo x="20329" y="20329"/>
                          <wp:lineTo x="20329" y="0"/>
                          <wp:lineTo x="0" y="0"/>
                        </wp:wrapPolygon>
                      </wp:wrapThrough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A1FDE" id="Rectangle 3" o:spid="_x0000_s1026" style="position:absolute;margin-left:227.9pt;margin-top:14.8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" fillcolor="white [3212]" strokecolor="gray [1629]" strokeweight=".5pt">
                      <w10:wrap type="through"/>
                    </v:rect>
                  </w:pict>
                </mc:Fallback>
              </mc:AlternateContent>
            </w:r>
            <w: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h</w:t>
            </w: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ow you can support Schoolreaders</w:t>
            </w:r>
            <w: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 xml:space="preserve"> including opportunities to donate, volunteer or fundraise, please </w:t>
            </w: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tick here:</w:t>
            </w:r>
          </w:p>
        </w:tc>
        <w:tc>
          <w:tcPr>
            <w:tcW w:w="252" w:type="dxa"/>
            <w:shd w:val="clear" w:color="auto" w:fill="auto"/>
          </w:tcPr>
          <w:p w14:paraId="4849E1DC" w14:textId="77777777" w:rsidR="00A05C51" w:rsidRDefault="00A05C51" w:rsidP="00A05C51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FF1F6"/>
          </w:tcPr>
          <w:p w14:paraId="556A9BDF" w14:textId="77777777" w:rsidR="00A05C51" w:rsidRPr="00932BDB" w:rsidRDefault="00A05C51" w:rsidP="00A05C51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Please provide an email address:</w:t>
            </w:r>
          </w:p>
        </w:tc>
      </w:tr>
      <w:tr w:rsidR="00A05C51" w14:paraId="3B4B1029" w14:textId="77777777" w:rsidTr="00A05C51">
        <w:trPr>
          <w:trHeight w:hRule="exact" w:val="227"/>
        </w:trPr>
        <w:tc>
          <w:tcPr>
            <w:tcW w:w="5134" w:type="dxa"/>
          </w:tcPr>
          <w:p w14:paraId="4683FDD8" w14:textId="77777777" w:rsidR="00A05C51" w:rsidRPr="00932BDB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52" w:type="dxa"/>
          </w:tcPr>
          <w:p w14:paraId="50AE30E4" w14:textId="77777777" w:rsidR="00A05C51" w:rsidRDefault="00A05C51" w:rsidP="00A05C51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45968A79" w14:textId="77777777" w:rsidR="00A05C51" w:rsidRPr="00932BDB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A05C51" w14:paraId="4ACB9916" w14:textId="77777777" w:rsidTr="00A05C51">
        <w:trPr>
          <w:trHeight w:val="567"/>
        </w:trPr>
        <w:tc>
          <w:tcPr>
            <w:tcW w:w="5134" w:type="dxa"/>
            <w:shd w:val="clear" w:color="auto" w:fill="DFF1F6"/>
          </w:tcPr>
          <w:p w14:paraId="49B7C451" w14:textId="77777777" w:rsidR="00A05C51" w:rsidRPr="00932BDB" w:rsidRDefault="00A05C51" w:rsidP="00A05C51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Book title:</w:t>
            </w:r>
          </w:p>
        </w:tc>
        <w:tc>
          <w:tcPr>
            <w:tcW w:w="252" w:type="dxa"/>
            <w:shd w:val="clear" w:color="auto" w:fill="DFF1F6"/>
          </w:tcPr>
          <w:p w14:paraId="29F345F2" w14:textId="77777777" w:rsidR="00A05C51" w:rsidRDefault="00A05C51" w:rsidP="00A05C51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FF1F6"/>
          </w:tcPr>
          <w:p w14:paraId="74CF2BAE" w14:textId="77777777" w:rsidR="00A05C51" w:rsidRPr="00932BDB" w:rsidRDefault="00A05C51" w:rsidP="00A05C51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</w:p>
        </w:tc>
      </w:tr>
      <w:tr w:rsidR="00A05C51" w14:paraId="5A9992B8" w14:textId="77777777" w:rsidTr="00A05C51">
        <w:trPr>
          <w:trHeight w:hRule="exact" w:val="227"/>
        </w:trPr>
        <w:tc>
          <w:tcPr>
            <w:tcW w:w="5134" w:type="dxa"/>
          </w:tcPr>
          <w:p w14:paraId="7FBCC9F7" w14:textId="77777777" w:rsidR="00A05C51" w:rsidRPr="00932BDB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52" w:type="dxa"/>
          </w:tcPr>
          <w:p w14:paraId="089CF4EE" w14:textId="77777777" w:rsidR="00A05C51" w:rsidRDefault="00A05C51" w:rsidP="00A05C51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086D0D08" w14:textId="77777777" w:rsidR="00A05C51" w:rsidRPr="00932BDB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A05C51" w14:paraId="53F1AE58" w14:textId="77777777" w:rsidTr="00A05C51">
        <w:trPr>
          <w:trHeight w:val="567"/>
        </w:trPr>
        <w:tc>
          <w:tcPr>
            <w:tcW w:w="5134" w:type="dxa"/>
            <w:shd w:val="clear" w:color="auto" w:fill="DFF1F6"/>
          </w:tcPr>
          <w:p w14:paraId="509E7A21" w14:textId="77777777" w:rsidR="00A05C51" w:rsidRPr="00932BDB" w:rsidRDefault="00A05C51" w:rsidP="00A05C51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Author:</w:t>
            </w:r>
          </w:p>
        </w:tc>
        <w:tc>
          <w:tcPr>
            <w:tcW w:w="252" w:type="dxa"/>
            <w:shd w:val="clear" w:color="auto" w:fill="auto"/>
          </w:tcPr>
          <w:p w14:paraId="6AC0234B" w14:textId="77777777" w:rsidR="00A05C51" w:rsidRDefault="00A05C51" w:rsidP="00A05C51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FF1F6"/>
          </w:tcPr>
          <w:p w14:paraId="6816F63F" w14:textId="77777777" w:rsidR="00A05C51" w:rsidRPr="00932BDB" w:rsidRDefault="00A05C51" w:rsidP="00A05C51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How many marks out of 10 would you give it?:</w:t>
            </w:r>
          </w:p>
        </w:tc>
      </w:tr>
      <w:tr w:rsidR="00A05C51" w14:paraId="38E0FD4D" w14:textId="77777777" w:rsidTr="00A05C51">
        <w:trPr>
          <w:trHeight w:hRule="exact" w:val="227"/>
        </w:trPr>
        <w:tc>
          <w:tcPr>
            <w:tcW w:w="5134" w:type="dxa"/>
          </w:tcPr>
          <w:p w14:paraId="79BA4F8A" w14:textId="77777777" w:rsidR="00A05C51" w:rsidRPr="00932BDB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52" w:type="dxa"/>
          </w:tcPr>
          <w:p w14:paraId="7B8A5EB6" w14:textId="77777777" w:rsidR="00A05C51" w:rsidRDefault="00A05C51" w:rsidP="00A05C51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06605672" w14:textId="77777777" w:rsidR="00A05C51" w:rsidRPr="00932BDB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A05C51" w14:paraId="77E4FB9B" w14:textId="77777777" w:rsidTr="00A05C51">
        <w:trPr>
          <w:trHeight w:val="1134"/>
        </w:trPr>
        <w:tc>
          <w:tcPr>
            <w:tcW w:w="5134" w:type="dxa"/>
            <w:shd w:val="clear" w:color="auto" w:fill="DFF1F6"/>
          </w:tcPr>
          <w:p w14:paraId="2A623B0E" w14:textId="77777777" w:rsidR="00A05C51" w:rsidRPr="00932BDB" w:rsidRDefault="00A05C51" w:rsidP="00A05C51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What is the book about?:</w:t>
            </w:r>
          </w:p>
        </w:tc>
        <w:tc>
          <w:tcPr>
            <w:tcW w:w="252" w:type="dxa"/>
            <w:shd w:val="clear" w:color="auto" w:fill="DFF1F6"/>
          </w:tcPr>
          <w:p w14:paraId="158057E3" w14:textId="77777777" w:rsidR="00A05C51" w:rsidRDefault="00A05C51" w:rsidP="00A05C51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FF1F6"/>
          </w:tcPr>
          <w:p w14:paraId="77B86419" w14:textId="77777777" w:rsidR="00A05C51" w:rsidRPr="00932BDB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A05C51" w14:paraId="55C44DC9" w14:textId="77777777" w:rsidTr="00A05C51">
        <w:trPr>
          <w:trHeight w:hRule="exact" w:val="227"/>
        </w:trPr>
        <w:tc>
          <w:tcPr>
            <w:tcW w:w="5134" w:type="dxa"/>
          </w:tcPr>
          <w:p w14:paraId="26955223" w14:textId="77777777" w:rsidR="00A05C51" w:rsidRPr="00932BDB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52" w:type="dxa"/>
          </w:tcPr>
          <w:p w14:paraId="497CC0B0" w14:textId="77777777" w:rsidR="00A05C51" w:rsidRDefault="00A05C51" w:rsidP="00A05C51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1F8EDB6" w14:textId="77777777" w:rsidR="00A05C51" w:rsidRPr="00932BDB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A05C51" w14:paraId="49105C5E" w14:textId="77777777" w:rsidTr="00A05C51">
        <w:trPr>
          <w:trHeight w:val="4082"/>
        </w:trPr>
        <w:tc>
          <w:tcPr>
            <w:tcW w:w="5134" w:type="dxa"/>
            <w:shd w:val="clear" w:color="auto" w:fill="DFF1F6"/>
          </w:tcPr>
          <w:p w14:paraId="66E8FCB9" w14:textId="77777777" w:rsidR="00A05C51" w:rsidRDefault="00A05C51" w:rsidP="00A05C51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What was your favourite part, or what didn’t you like?:</w:t>
            </w:r>
          </w:p>
          <w:p w14:paraId="133423D8" w14:textId="77777777" w:rsidR="00A05C51" w:rsidRPr="0032296F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524FD8C1" w14:textId="77777777" w:rsidR="00A05C51" w:rsidRPr="0032296F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5C3B424C" w14:textId="77777777" w:rsidR="00A05C51" w:rsidRPr="0032296F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686B43CF" w14:textId="77777777" w:rsidR="00A05C51" w:rsidRPr="0032296F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7615531C" w14:textId="77777777" w:rsidR="00A05C51" w:rsidRPr="0032296F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2B223D21" w14:textId="77777777" w:rsidR="00A05C51" w:rsidRPr="0032296F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5B8FDA74" w14:textId="77777777" w:rsidR="00A05C51" w:rsidRPr="0032296F" w:rsidRDefault="00A05C51" w:rsidP="00A05C51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52" w:type="dxa"/>
          </w:tcPr>
          <w:p w14:paraId="38BC6836" w14:textId="77777777" w:rsidR="00A05C51" w:rsidRDefault="00A05C51" w:rsidP="00A05C51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2EF6B1D1" w14:textId="77777777" w:rsidR="00A05C51" w:rsidRPr="005811DD" w:rsidRDefault="00A05C51" w:rsidP="00A05C51">
            <w:pPr>
              <w:rPr>
                <w:rFonts w:ascii="Gill Sans" w:hAnsi="Gill Sans" w:cs="Gill Sans"/>
                <w:color w:val="7F7F7F" w:themeColor="text1" w:themeTint="80"/>
                <w:sz w:val="22"/>
                <w:szCs w:val="22"/>
              </w:rPr>
            </w:pPr>
            <w:r w:rsidRPr="005811DD">
              <w:rPr>
                <w:rFonts w:ascii="Gill Sans" w:hAnsi="Gill Sans" w:cs="Gill Sans"/>
                <w:color w:val="7F7F7F" w:themeColor="text1" w:themeTint="80"/>
                <w:sz w:val="22"/>
                <w:szCs w:val="22"/>
              </w:rPr>
              <w:t>Draw something fro</w:t>
            </w:r>
            <w:r>
              <w:rPr>
                <w:rFonts w:ascii="Gill Sans" w:hAnsi="Gill Sans" w:cs="Gill Sans"/>
                <w:color w:val="7F7F7F" w:themeColor="text1" w:themeTint="80"/>
                <w:sz w:val="22"/>
                <w:szCs w:val="22"/>
              </w:rPr>
              <w:t>m</w:t>
            </w:r>
            <w:r w:rsidRPr="005811DD">
              <w:rPr>
                <w:rFonts w:ascii="Gill Sans" w:hAnsi="Gill Sans" w:cs="Gill Sans"/>
                <w:color w:val="7F7F7F" w:themeColor="text1" w:themeTint="80"/>
                <w:sz w:val="22"/>
                <w:szCs w:val="22"/>
              </w:rPr>
              <w:t xml:space="preserve"> the book:</w:t>
            </w:r>
          </w:p>
        </w:tc>
      </w:tr>
    </w:tbl>
    <w:p w14:paraId="7969FA94" w14:textId="1CEEB36B" w:rsidR="00A05C51" w:rsidRPr="008252C6" w:rsidRDefault="0032296F" w:rsidP="00A05C51">
      <w:pPr>
        <w:rPr>
          <w:rFonts w:ascii="Gill Sans" w:hAnsi="Gill Sans" w:cs="Gill Sans"/>
          <w:color w:val="367DA2"/>
        </w:rPr>
      </w:pPr>
      <w:r>
        <w:rPr>
          <w:rFonts w:ascii="Gill Sans" w:hAnsi="Gill Sans" w:cs="Gill Sans"/>
          <w:color w:val="367DA2"/>
        </w:rPr>
        <w:t xml:space="preserve"> </w:t>
      </w:r>
      <w:r w:rsidR="00A05C51">
        <w:rPr>
          <w:rFonts w:ascii="Gill Sans" w:hAnsi="Gill Sans" w:cs="Gill Sans"/>
          <w:color w:val="367DA2"/>
        </w:rPr>
        <w:t xml:space="preserve">     </w:t>
      </w:r>
      <w:r w:rsidR="00A05C51" w:rsidRPr="008252C6">
        <w:rPr>
          <w:rFonts w:ascii="Gill Sans" w:hAnsi="Gill Sans" w:cs="Gill Sans"/>
          <w:color w:val="367DA2"/>
        </w:rPr>
        <w:t>Don’t worry if you run out of space – just go onto another sheet of paper!</w:t>
      </w:r>
    </w:p>
    <w:p w14:paraId="3C5F6747" w14:textId="2F852735" w:rsidR="0032296F" w:rsidRDefault="00A05C51">
      <w:pPr>
        <w:rPr>
          <w:rFonts w:ascii="Gill Sans" w:hAnsi="Gill Sans" w:cs="Gill Sans"/>
          <w:color w:val="367DA2"/>
        </w:rPr>
      </w:pPr>
      <w:r>
        <w:rPr>
          <w:rFonts w:ascii="Gill Sans" w:hAnsi="Gill Sans" w:cs="Gill Sans"/>
          <w:color w:val="367DA2"/>
        </w:rPr>
        <w:t xml:space="preserve">      </w:t>
      </w:r>
      <w:r w:rsidR="008252C6" w:rsidRPr="008252C6">
        <w:rPr>
          <w:rFonts w:ascii="Gill Sans" w:hAnsi="Gill Sans" w:cs="Gill Sans"/>
          <w:color w:val="367DA2"/>
        </w:rPr>
        <w:t xml:space="preserve">Please email your entry to </w:t>
      </w:r>
      <w:r w:rsidR="0032296F" w:rsidRPr="00315FB6">
        <w:rPr>
          <w:rFonts w:ascii="Gill Sans" w:hAnsi="Gill Sans" w:cs="Gill Sans"/>
          <w:color w:val="367DA2"/>
        </w:rPr>
        <w:t>competition@schoolreaders.org</w:t>
      </w:r>
    </w:p>
    <w:p w14:paraId="47E6CD58" w14:textId="3309DA79" w:rsidR="001A0784" w:rsidRPr="0032296F" w:rsidRDefault="008252C6">
      <w:pPr>
        <w:rPr>
          <w:rFonts w:ascii="Gill Sans" w:hAnsi="Gill Sans" w:cs="Gill Sans"/>
          <w:color w:val="367DA2"/>
        </w:rPr>
      </w:pPr>
      <w:r w:rsidRPr="008252C6">
        <w:rPr>
          <w:rFonts w:cs="Gill Sans"/>
          <w:color w:val="7F7F7F" w:themeColor="text1" w:themeTint="80"/>
        </w:rPr>
        <w:t>www.schoolreaders.org</w:t>
      </w:r>
      <w:r>
        <w:rPr>
          <w:rFonts w:cs="Gill Sans"/>
          <w:color w:val="7F7F7F" w:themeColor="text1" w:themeTint="80"/>
        </w:rPr>
        <w:t xml:space="preserve"> </w:t>
      </w:r>
      <w:r>
        <w:rPr>
          <w:rFonts w:cs="Gill Sans"/>
          <w:color w:val="7F7F7F" w:themeColor="text1" w:themeTint="80"/>
        </w:rPr>
        <w:tab/>
      </w:r>
      <w:r>
        <w:rPr>
          <w:rFonts w:cs="Gill Sans"/>
          <w:color w:val="7F7F7F" w:themeColor="text1" w:themeTint="80"/>
        </w:rPr>
        <w:tab/>
      </w:r>
      <w:r>
        <w:rPr>
          <w:rFonts w:cs="Gill Sans"/>
          <w:color w:val="7F7F7F" w:themeColor="text1" w:themeTint="80"/>
        </w:rPr>
        <w:tab/>
      </w:r>
      <w:r>
        <w:rPr>
          <w:rFonts w:cs="Gill Sans"/>
          <w:color w:val="7F7F7F" w:themeColor="text1" w:themeTint="80"/>
        </w:rPr>
        <w:tab/>
      </w:r>
      <w:r>
        <w:rPr>
          <w:rFonts w:cs="Gill Sans"/>
          <w:color w:val="7F7F7F" w:themeColor="text1" w:themeTint="80"/>
        </w:rPr>
        <w:tab/>
      </w:r>
      <w:r>
        <w:rPr>
          <w:rFonts w:cs="Gill Sans"/>
          <w:color w:val="7F7F7F" w:themeColor="text1" w:themeTint="80"/>
        </w:rPr>
        <w:tab/>
      </w:r>
      <w:r>
        <w:rPr>
          <w:rFonts w:cs="Gill Sans"/>
          <w:color w:val="7F7F7F" w:themeColor="text1" w:themeTint="80"/>
        </w:rPr>
        <w:tab/>
        <w:t xml:space="preserve">            Registered Charity: 1159157</w:t>
      </w:r>
    </w:p>
    <w:sectPr w:rsidR="001A0784" w:rsidRPr="0032296F" w:rsidSect="00AC3B6D">
      <w:pgSz w:w="11900" w:h="1682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B6D"/>
    <w:rsid w:val="002237DC"/>
    <w:rsid w:val="00315FB6"/>
    <w:rsid w:val="0032296F"/>
    <w:rsid w:val="00480763"/>
    <w:rsid w:val="005811DD"/>
    <w:rsid w:val="006C537C"/>
    <w:rsid w:val="006D536F"/>
    <w:rsid w:val="008252C6"/>
    <w:rsid w:val="00932BDB"/>
    <w:rsid w:val="00A05C51"/>
    <w:rsid w:val="00AC3B6D"/>
    <w:rsid w:val="00AF1DC9"/>
    <w:rsid w:val="00ED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FF5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C3B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C3B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252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5F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E715ED-560E-D545-A4DA-DF87CC68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hard Murray</cp:lastModifiedBy>
  <cp:revision>2</cp:revision>
  <dcterms:created xsi:type="dcterms:W3CDTF">2022-07-06T15:56:00Z</dcterms:created>
  <dcterms:modified xsi:type="dcterms:W3CDTF">2022-07-06T15:56:00Z</dcterms:modified>
</cp:coreProperties>
</file>